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A12532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November 27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E059AF" w:rsidRDefault="00D61271">
      <w:pPr>
        <w:spacing w:line="227" w:lineRule="exact"/>
        <w:ind w:left="100"/>
        <w:jc w:val="both"/>
        <w:rPr>
          <w:i/>
          <w:sz w:val="20"/>
        </w:rPr>
      </w:pPr>
      <w:r w:rsidRPr="00A12532">
        <w:rPr>
          <w:b/>
          <w:sz w:val="20"/>
        </w:rPr>
        <w:t>Craig Buttars</w:t>
      </w:r>
      <w:r w:rsidR="00694C3C" w:rsidRPr="00A12532">
        <w:rPr>
          <w:b/>
          <w:sz w:val="20"/>
        </w:rPr>
        <w:t>,</w:t>
      </w:r>
      <w:r w:rsidR="00B24E48" w:rsidRPr="00A12532">
        <w:rPr>
          <w:b/>
          <w:sz w:val="20"/>
        </w:rPr>
        <w:t xml:space="preserve"> </w:t>
      </w:r>
      <w:r w:rsidR="001E27D4" w:rsidRPr="00E059AF">
        <w:rPr>
          <w:i/>
          <w:sz w:val="20"/>
        </w:rPr>
        <w:t>UCC Chair</w:t>
      </w:r>
    </w:p>
    <w:p w:rsidR="00D11F71" w:rsidRPr="00E059AF" w:rsidRDefault="00D11F71">
      <w:pPr>
        <w:pStyle w:val="BodyText"/>
        <w:spacing w:before="1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Appointed UCC Members</w:t>
      </w:r>
      <w:r w:rsidRPr="00E059AF">
        <w:rPr>
          <w:sz w:val="20"/>
        </w:rPr>
        <w:t>:</w:t>
      </w:r>
    </w:p>
    <w:p w:rsidR="00C564D0" w:rsidRPr="00C564D0" w:rsidRDefault="00C564D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Todd Arbon, </w:t>
      </w:r>
      <w:r>
        <w:rPr>
          <w:i/>
          <w:sz w:val="20"/>
        </w:rPr>
        <w:t>Zone 2</w:t>
      </w:r>
    </w:p>
    <w:p w:rsidR="00C93DC0" w:rsidRPr="00C93DC0" w:rsidRDefault="00C93DC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Kim Evans, </w:t>
      </w:r>
      <w:r>
        <w:rPr>
          <w:i/>
          <w:sz w:val="20"/>
        </w:rPr>
        <w:t>Zone 3</w:t>
      </w:r>
    </w:p>
    <w:p w:rsidR="00A60BB0" w:rsidRDefault="00A60BB0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Bill Butcher, </w:t>
      </w:r>
      <w:r w:rsidRPr="00E059AF">
        <w:rPr>
          <w:i/>
          <w:sz w:val="20"/>
        </w:rPr>
        <w:t>Zone 7</w:t>
      </w:r>
    </w:p>
    <w:p w:rsidR="00457816" w:rsidRPr="00E059AF" w:rsidRDefault="00457816">
      <w:pPr>
        <w:ind w:left="100"/>
        <w:jc w:val="both"/>
        <w:rPr>
          <w:i/>
          <w:sz w:val="20"/>
        </w:rPr>
      </w:pPr>
    </w:p>
    <w:p w:rsidR="00D11F71" w:rsidRPr="00E059AF" w:rsidRDefault="00D11F71">
      <w:pPr>
        <w:pStyle w:val="BodyText"/>
        <w:spacing w:before="10"/>
        <w:rPr>
          <w:i/>
          <w:sz w:val="19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Department of Agriculture and Food Staff</w:t>
      </w:r>
      <w:r w:rsidRPr="00E059AF">
        <w:rPr>
          <w:sz w:val="20"/>
        </w:rPr>
        <w:t>:</w:t>
      </w:r>
    </w:p>
    <w:p w:rsidR="00A12532" w:rsidRDefault="00A12532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Kelly </w:t>
      </w:r>
      <w:proofErr w:type="spellStart"/>
      <w:r>
        <w:rPr>
          <w:b/>
          <w:sz w:val="20"/>
        </w:rPr>
        <w:t>Pehrson</w:t>
      </w:r>
      <w:proofErr w:type="spellEnd"/>
      <w:r>
        <w:rPr>
          <w:b/>
          <w:sz w:val="20"/>
        </w:rPr>
        <w:t xml:space="preserve">, </w:t>
      </w:r>
      <w:r w:rsidRPr="00A12532">
        <w:rPr>
          <w:i/>
          <w:sz w:val="20"/>
        </w:rPr>
        <w:t>Deputy Commissioner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Jim Bowcutt, </w:t>
      </w:r>
      <w:r w:rsidRPr="00E059AF">
        <w:rPr>
          <w:i/>
          <w:sz w:val="20"/>
        </w:rPr>
        <w:t>Director, Conservation</w:t>
      </w:r>
    </w:p>
    <w:p w:rsidR="00A12532" w:rsidRDefault="00A12532">
      <w:pPr>
        <w:ind w:left="100"/>
        <w:jc w:val="both"/>
        <w:rPr>
          <w:b/>
          <w:sz w:val="20"/>
        </w:rPr>
      </w:pPr>
      <w:r w:rsidRPr="00A12532">
        <w:rPr>
          <w:b/>
          <w:sz w:val="20"/>
        </w:rPr>
        <w:t>Sherie Edginton</w:t>
      </w:r>
      <w:r>
        <w:rPr>
          <w:b/>
          <w:sz w:val="20"/>
        </w:rPr>
        <w:t xml:space="preserve">, </w:t>
      </w:r>
      <w:r w:rsidRPr="00A12532">
        <w:rPr>
          <w:i/>
          <w:sz w:val="20"/>
        </w:rPr>
        <w:t xml:space="preserve">Executive Assistant, </w:t>
      </w:r>
      <w:r w:rsidR="00EE3B2B" w:rsidRPr="00A12532">
        <w:rPr>
          <w:i/>
          <w:sz w:val="20"/>
        </w:rPr>
        <w:t>Conservation</w:t>
      </w:r>
      <w:bookmarkStart w:id="0" w:name="_GoBack"/>
      <w:bookmarkEnd w:id="0"/>
    </w:p>
    <w:p w:rsidR="00240FAE" w:rsidRDefault="00240FA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Amy </w:t>
      </w:r>
      <w:proofErr w:type="spellStart"/>
      <w:r>
        <w:rPr>
          <w:b/>
          <w:sz w:val="20"/>
        </w:rPr>
        <w:t>Wengren</w:t>
      </w:r>
      <w:proofErr w:type="spellEnd"/>
      <w:r>
        <w:rPr>
          <w:b/>
          <w:sz w:val="20"/>
        </w:rPr>
        <w:t xml:space="preserve">, </w:t>
      </w:r>
      <w:bookmarkStart w:id="1" w:name="_Hlk152774571"/>
      <w:r w:rsidRPr="00E059AF">
        <w:rPr>
          <w:i/>
          <w:sz w:val="20"/>
        </w:rPr>
        <w:t>Agriculture Resource Development Loan Program, Loan Specialist, (ARDL)</w:t>
      </w:r>
      <w:bookmarkEnd w:id="1"/>
    </w:p>
    <w:p w:rsidR="00181B28" w:rsidRPr="00FF124A" w:rsidRDefault="00FF124A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Roberta Valdez, </w:t>
      </w:r>
      <w:r w:rsidRPr="00E059AF">
        <w:rPr>
          <w:i/>
          <w:sz w:val="20"/>
        </w:rPr>
        <w:t>Agriculture Resource Development Loan Program, Loan Specialist, (ARDL)</w:t>
      </w: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FF124A">
        <w:t>Craig Buttars</w:t>
      </w:r>
      <w:r>
        <w:t xml:space="preserve"> called the meeting to order at </w:t>
      </w:r>
      <w:r w:rsidR="00C93DC0">
        <w:t>8:0</w:t>
      </w:r>
      <w:r w:rsidR="00FF124A">
        <w:t>8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240FAE">
        <w:t xml:space="preserve">Amy </w:t>
      </w:r>
      <w:proofErr w:type="spellStart"/>
      <w:r w:rsidR="00240FAE"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FF124A">
        <w:rPr>
          <w:spacing w:val="-4"/>
        </w:rPr>
        <w:t>6</w:t>
      </w:r>
      <w:r>
        <w:rPr>
          <w:spacing w:val="-4"/>
        </w:rPr>
        <w:t xml:space="preserve">.  The loan amount is </w:t>
      </w:r>
      <w:r w:rsidR="00240FAE">
        <w:rPr>
          <w:spacing w:val="-4"/>
        </w:rPr>
        <w:t>$</w:t>
      </w:r>
      <w:r w:rsidR="00FF124A">
        <w:rPr>
          <w:spacing w:val="-4"/>
        </w:rPr>
        <w:t>51,500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FF124A">
        <w:rPr>
          <w:spacing w:val="-4"/>
        </w:rPr>
        <w:t>50,000</w:t>
      </w:r>
      <w:r w:rsidR="00C93DC0">
        <w:rPr>
          <w:spacing w:val="-4"/>
        </w:rPr>
        <w:t xml:space="preserve"> + $</w:t>
      </w:r>
      <w:r w:rsidR="00FF124A">
        <w:rPr>
          <w:spacing w:val="-4"/>
        </w:rPr>
        <w:t>1,500</w:t>
      </w:r>
      <w:r w:rsidR="00C93DC0">
        <w:rPr>
          <w:spacing w:val="-4"/>
        </w:rPr>
        <w:t xml:space="preserve"> 1% admin fee) </w:t>
      </w:r>
      <w:r w:rsidR="008C25EB">
        <w:rPr>
          <w:spacing w:val="-4"/>
        </w:rPr>
        <w:t xml:space="preserve">to </w:t>
      </w:r>
      <w:r w:rsidR="00FF124A">
        <w:rPr>
          <w:spacing w:val="-4"/>
        </w:rPr>
        <w:t>install two new pivots from flood irrigation. A</w:t>
      </w:r>
      <w:r>
        <w:rPr>
          <w:b/>
          <w:spacing w:val="-4"/>
        </w:rPr>
        <w:t xml:space="preserve"> motion was made by Mr. </w:t>
      </w:r>
      <w:r w:rsidR="00FF124A">
        <w:rPr>
          <w:b/>
          <w:spacing w:val="-4"/>
        </w:rPr>
        <w:t>Kim Evans</w:t>
      </w:r>
      <w:r>
        <w:rPr>
          <w:b/>
          <w:spacing w:val="-4"/>
        </w:rPr>
        <w:t xml:space="preserve"> to approve Loan #1, seconded by Mr. </w:t>
      </w:r>
      <w:r w:rsidR="00FF124A">
        <w:rPr>
          <w:b/>
          <w:spacing w:val="-4"/>
        </w:rPr>
        <w:t>Bill Butcher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FF124A">
        <w:rPr>
          <w:spacing w:val="-4"/>
        </w:rPr>
        <w:t>7</w:t>
      </w:r>
      <w:r>
        <w:rPr>
          <w:spacing w:val="-4"/>
        </w:rPr>
        <w:t>.  The loan amount is $</w:t>
      </w:r>
      <w:r w:rsidR="00FF124A">
        <w:rPr>
          <w:spacing w:val="-4"/>
        </w:rPr>
        <w:t>580,750</w:t>
      </w:r>
      <w:r>
        <w:rPr>
          <w:spacing w:val="-4"/>
        </w:rPr>
        <w:t xml:space="preserve"> ($</w:t>
      </w:r>
      <w:r w:rsidR="00FF124A">
        <w:rPr>
          <w:spacing w:val="-4"/>
        </w:rPr>
        <w:t>575,000 + $5,750</w:t>
      </w:r>
      <w:r>
        <w:rPr>
          <w:spacing w:val="-4"/>
        </w:rPr>
        <w:t xml:space="preserve"> </w:t>
      </w:r>
      <w:r w:rsidR="006713EA">
        <w:rPr>
          <w:spacing w:val="-4"/>
        </w:rPr>
        <w:t xml:space="preserve">1% admin fee) </w:t>
      </w:r>
      <w:r w:rsidR="00FF124A">
        <w:rPr>
          <w:spacing w:val="-4"/>
        </w:rPr>
        <w:t>to replace the existing culvert with a concrete box culvert.  The current culvert is not working properly in flood events</w:t>
      </w:r>
      <w:r w:rsidR="007802F2">
        <w:rPr>
          <w:spacing w:val="-4"/>
        </w:rPr>
        <w:t>.</w:t>
      </w:r>
      <w:r w:rsidR="006713EA">
        <w:rPr>
          <w:spacing w:val="-4"/>
        </w:rPr>
        <w:t xml:space="preserve">  </w:t>
      </w:r>
      <w:r w:rsidR="006713EA">
        <w:rPr>
          <w:b/>
          <w:spacing w:val="-4"/>
        </w:rPr>
        <w:t xml:space="preserve">A motion was made by Mr. </w:t>
      </w:r>
      <w:r w:rsidR="00FF124A">
        <w:rPr>
          <w:b/>
          <w:spacing w:val="-4"/>
        </w:rPr>
        <w:t>Todd Arbon</w:t>
      </w:r>
      <w:r w:rsidR="006713EA">
        <w:rPr>
          <w:b/>
          <w:spacing w:val="-4"/>
        </w:rPr>
        <w:t xml:space="preserve"> to approve Loan #2, seconded by Mr. </w:t>
      </w:r>
      <w:r w:rsidR="00FF124A">
        <w:rPr>
          <w:b/>
          <w:spacing w:val="-4"/>
        </w:rPr>
        <w:t>Kim Evans</w:t>
      </w:r>
      <w:r w:rsidR="006713EA">
        <w:rPr>
          <w:b/>
          <w:spacing w:val="-4"/>
        </w:rPr>
        <w:t xml:space="preserve">.  </w:t>
      </w:r>
      <w:r w:rsidR="00FF124A">
        <w:rPr>
          <w:b/>
          <w:spacing w:val="-4"/>
        </w:rPr>
        <w:t>Mr. Bill Butcher recused himself from voting</w:t>
      </w:r>
      <w:r w:rsidR="00EE3B2B">
        <w:rPr>
          <w:b/>
          <w:spacing w:val="-4"/>
        </w:rPr>
        <w:t xml:space="preserve"> due to a conflict of interest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.</w:t>
      </w:r>
    </w:p>
    <w:p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F124A" w:rsidRP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5.  The loan amount is $20,200 ($20,000 + $200 1% admin fee) to replace wheel line and install a high tunnel.  </w:t>
      </w:r>
      <w:r>
        <w:rPr>
          <w:b/>
          <w:spacing w:val="-4"/>
        </w:rPr>
        <w:t xml:space="preserve">A motion was made by Mr. Bill Butcher to approve Loan #3, seconded by Mr. Kim Evans.  The motion carried unanimously.  </w:t>
      </w:r>
    </w:p>
    <w:p w:rsidR="00D11F71" w:rsidRDefault="009321DE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D11F71" w:rsidRDefault="001E27D4" w:rsidP="00DE7BCE">
      <w:pPr>
        <w:pStyle w:val="BodyText"/>
        <w:ind w:left="100"/>
        <w:jc w:val="both"/>
        <w:rPr>
          <w:sz w:val="20"/>
        </w:rPr>
      </w:pPr>
      <w:r>
        <w:t xml:space="preserve">Meeting adjourned at </w:t>
      </w:r>
      <w:r w:rsidR="002A26F3">
        <w:t>8:</w:t>
      </w:r>
      <w:r w:rsidR="00EE3B2B">
        <w:t>17</w:t>
      </w:r>
      <w:r>
        <w:t xml:space="preserve"> A.M.</w:t>
      </w: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Pr="00976F32" w:rsidRDefault="00D11F71" w:rsidP="00976F32"/>
    <w:sectPr w:rsidR="00D11F71" w:rsidRPr="00976F32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A12532">
      <w:rPr>
        <w:rFonts w:ascii="Arial"/>
        <w:sz w:val="16"/>
      </w:rPr>
      <w:t>November 27</w:t>
    </w:r>
    <w:r w:rsidR="0090665F">
      <w:rPr>
        <w:rFonts w:ascii="Arial"/>
        <w:sz w:val="16"/>
      </w:rPr>
      <w:t>, 2023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630A1"/>
    <w:rsid w:val="00066647"/>
    <w:rsid w:val="00081F9A"/>
    <w:rsid w:val="00101C78"/>
    <w:rsid w:val="00104EB9"/>
    <w:rsid w:val="0012147E"/>
    <w:rsid w:val="00177705"/>
    <w:rsid w:val="00181B28"/>
    <w:rsid w:val="001A4D22"/>
    <w:rsid w:val="001D197C"/>
    <w:rsid w:val="001D2651"/>
    <w:rsid w:val="001E27D4"/>
    <w:rsid w:val="00240FAE"/>
    <w:rsid w:val="00255302"/>
    <w:rsid w:val="00264DB2"/>
    <w:rsid w:val="002A26F3"/>
    <w:rsid w:val="002F72DD"/>
    <w:rsid w:val="00362354"/>
    <w:rsid w:val="00362DE4"/>
    <w:rsid w:val="003C6FCF"/>
    <w:rsid w:val="00405154"/>
    <w:rsid w:val="00457816"/>
    <w:rsid w:val="00463F5F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611B12"/>
    <w:rsid w:val="00634F92"/>
    <w:rsid w:val="00651676"/>
    <w:rsid w:val="006713EA"/>
    <w:rsid w:val="00694C3C"/>
    <w:rsid w:val="00702F81"/>
    <w:rsid w:val="00751EBB"/>
    <w:rsid w:val="007802F2"/>
    <w:rsid w:val="0078461F"/>
    <w:rsid w:val="007B669D"/>
    <w:rsid w:val="007C124B"/>
    <w:rsid w:val="007D5047"/>
    <w:rsid w:val="00875481"/>
    <w:rsid w:val="00886C5C"/>
    <w:rsid w:val="008C25EB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45AD6"/>
    <w:rsid w:val="00A60BB0"/>
    <w:rsid w:val="00A6548F"/>
    <w:rsid w:val="00AD5461"/>
    <w:rsid w:val="00B24E48"/>
    <w:rsid w:val="00B473D3"/>
    <w:rsid w:val="00B52741"/>
    <w:rsid w:val="00B93311"/>
    <w:rsid w:val="00B95B2C"/>
    <w:rsid w:val="00BA282C"/>
    <w:rsid w:val="00BC2295"/>
    <w:rsid w:val="00BE7227"/>
    <w:rsid w:val="00C5570B"/>
    <w:rsid w:val="00C564D0"/>
    <w:rsid w:val="00C84BF0"/>
    <w:rsid w:val="00C93DC0"/>
    <w:rsid w:val="00C94A2A"/>
    <w:rsid w:val="00C96EBC"/>
    <w:rsid w:val="00CB3242"/>
    <w:rsid w:val="00D11F71"/>
    <w:rsid w:val="00D33E3D"/>
    <w:rsid w:val="00D61271"/>
    <w:rsid w:val="00D731A9"/>
    <w:rsid w:val="00D9695B"/>
    <w:rsid w:val="00DB4620"/>
    <w:rsid w:val="00DE2A2E"/>
    <w:rsid w:val="00DE7BCE"/>
    <w:rsid w:val="00DF12EF"/>
    <w:rsid w:val="00E059AF"/>
    <w:rsid w:val="00E11414"/>
    <w:rsid w:val="00E20A47"/>
    <w:rsid w:val="00E24BC2"/>
    <w:rsid w:val="00E47844"/>
    <w:rsid w:val="00ED4BD3"/>
    <w:rsid w:val="00ED5056"/>
    <w:rsid w:val="00EE3B2B"/>
    <w:rsid w:val="00F11329"/>
    <w:rsid w:val="00F34869"/>
    <w:rsid w:val="00F67DFA"/>
    <w:rsid w:val="00F74FF8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7DB58D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C156-B588-491D-84B3-DECADA8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3-12-06T23:54:00Z</dcterms:created>
  <dcterms:modified xsi:type="dcterms:W3CDTF">2023-12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